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02BF" w14:textId="77777777" w:rsidR="004F35AA" w:rsidRDefault="004F35AA" w:rsidP="004F35AA">
      <w:pPr>
        <w:rPr>
          <w:rFonts w:ascii="Century" w:eastAsiaTheme="majorEastAsia" w:hAnsi="Century" w:cs="ＭＳ 明朝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>別紙様式第２号－２（受託団体</w:t>
      </w:r>
      <w:r w:rsidRPr="00187C1E">
        <w:rPr>
          <w:rFonts w:ascii="Century" w:eastAsiaTheme="majorEastAsia" w:hAnsi="Century" w:cs="ＭＳ 明朝"/>
          <w:color w:val="000000" w:themeColor="text1"/>
        </w:rPr>
        <w:t>→</w:t>
      </w:r>
      <w:r w:rsidRPr="00187C1E">
        <w:rPr>
          <w:rFonts w:ascii="Century" w:eastAsiaTheme="majorEastAsia" w:hAnsi="Century" w:cs="ＭＳ 明朝"/>
          <w:color w:val="000000" w:themeColor="text1"/>
        </w:rPr>
        <w:t>機構）</w:t>
      </w:r>
    </w:p>
    <w:p w14:paraId="56264B83" w14:textId="77777777" w:rsidR="00261BB9" w:rsidRPr="00187C1E" w:rsidRDefault="00261BB9" w:rsidP="004F35AA">
      <w:pPr>
        <w:rPr>
          <w:rFonts w:ascii="Century" w:eastAsiaTheme="majorEastAsia" w:hAnsi="Century" w:hint="eastAsia"/>
          <w:color w:val="000000" w:themeColor="text1"/>
        </w:rPr>
      </w:pPr>
    </w:p>
    <w:p w14:paraId="2F021362" w14:textId="77777777" w:rsidR="004F35AA" w:rsidRPr="00187C1E" w:rsidRDefault="004F35AA" w:rsidP="004F35AA">
      <w:pPr>
        <w:jc w:val="right"/>
        <w:rPr>
          <w:rFonts w:ascii="Century" w:eastAsiaTheme="majorEastAsia" w:hAnsi="Century"/>
          <w:color w:val="000000" w:themeColor="text1"/>
          <w:lang w:eastAsia="zh-CN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CN"/>
        </w:rPr>
        <w:t>番　　　　　号</w:t>
      </w:r>
    </w:p>
    <w:p w14:paraId="7DAE60B4" w14:textId="77777777" w:rsidR="004F35AA" w:rsidRPr="00187C1E" w:rsidRDefault="004F35AA" w:rsidP="004F35AA">
      <w:pPr>
        <w:jc w:val="right"/>
        <w:rPr>
          <w:rFonts w:ascii="Century" w:eastAsiaTheme="majorEastAsia" w:hAnsi="Century"/>
          <w:color w:val="000000" w:themeColor="text1"/>
          <w:lang w:eastAsia="zh-CN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CN"/>
        </w:rPr>
        <w:t>年　　月　　日</w:t>
      </w:r>
    </w:p>
    <w:p w14:paraId="25C0CBE2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一般財団法人畜産環境整備機構　理事長　殿</w:t>
      </w:r>
    </w:p>
    <w:p w14:paraId="705A658E" w14:textId="77777777" w:rsidR="004F35AA" w:rsidRPr="00187C1E" w:rsidRDefault="004F35AA" w:rsidP="004F35AA">
      <w:pPr>
        <w:ind w:firstLineChars="2200" w:firstLine="4620"/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〒</w:t>
      </w:r>
    </w:p>
    <w:p w14:paraId="56F6EB3A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                  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受託団体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住　所</w:t>
      </w:r>
    </w:p>
    <w:p w14:paraId="59AAE69C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　　　　　　　　　　　　　　　　　　　　電　話</w:t>
      </w:r>
    </w:p>
    <w:p w14:paraId="0C5DE703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　　　　　　　　　　　　　　　　　　　　団体名</w:t>
      </w:r>
    </w:p>
    <w:p w14:paraId="097406A1" w14:textId="647F655E" w:rsidR="004F35AA" w:rsidRPr="00187C1E" w:rsidRDefault="004F35AA" w:rsidP="004F35AA">
      <w:pPr>
        <w:ind w:firstLineChars="200" w:firstLine="420"/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                        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　代表者氏名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</w:t>
      </w:r>
      <w:r w:rsidR="00BF772D" w:rsidRPr="00187C1E">
        <w:rPr>
          <w:rFonts w:ascii="Century" w:eastAsiaTheme="majorEastAsia" w:hAnsi="Century"/>
          <w:color w:val="000000" w:themeColor="text1"/>
          <w:lang w:eastAsia="zh-TW"/>
        </w:rPr>
        <w:t xml:space="preserve">　　　　　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　</w:t>
      </w:r>
      <w:r w:rsidR="00BF772D"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　</w:t>
      </w:r>
      <w:r w:rsidR="002E1762">
        <w:rPr>
          <w:rFonts w:ascii="Century" w:eastAsiaTheme="majorEastAsia" w:hAnsi="Century" w:cs="ＭＳ 明朝" w:hint="eastAsia"/>
          <w:color w:val="000000" w:themeColor="text1"/>
          <w:lang w:eastAsia="zh-TW"/>
        </w:rPr>
        <w:t xml:space="preserve">　　　　　　</w:t>
      </w:r>
    </w:p>
    <w:p w14:paraId="432F0C3B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</w:p>
    <w:p w14:paraId="7EF500AE" w14:textId="77777777" w:rsidR="004F35AA" w:rsidRPr="00187C1E" w:rsidRDefault="004F35AA" w:rsidP="004F35AA">
      <w:pPr>
        <w:jc w:val="center"/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>畜産環境整備機構保証保険に係る貸付料納入遅延報告書（３月遅延）</w:t>
      </w:r>
    </w:p>
    <w:p w14:paraId="18281DD5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</w:p>
    <w:p w14:paraId="560D295A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 xml:space="preserve">　下記４の</w:t>
      </w:r>
      <w:proofErr w:type="gramStart"/>
      <w:r w:rsidRPr="00187C1E">
        <w:rPr>
          <w:rFonts w:ascii="Century" w:eastAsiaTheme="majorEastAsia" w:hAnsi="Century" w:cs="ＭＳ 明朝"/>
          <w:color w:val="000000" w:themeColor="text1"/>
        </w:rPr>
        <w:t>借受</w:t>
      </w:r>
      <w:proofErr w:type="gramEnd"/>
      <w:r w:rsidRPr="00187C1E">
        <w:rPr>
          <w:rFonts w:ascii="Century" w:eastAsiaTheme="majorEastAsia" w:hAnsi="Century" w:cs="ＭＳ 明朝"/>
          <w:color w:val="000000" w:themeColor="text1"/>
        </w:rPr>
        <w:t>者が加入した畜産環境整備機構保証保険契約に係る下記１の貸付施設等の貸付料が当該貸付料の納入期限に納付されず、納付期限の翌日から起算して３月を経過しましたので、畜産環境整備機構保証保険要領第４の１の（３）の規定に基づき報告します。</w:t>
      </w:r>
    </w:p>
    <w:p w14:paraId="51F84BA5" w14:textId="77777777" w:rsidR="004F35AA" w:rsidRPr="00187C1E" w:rsidRDefault="004F35AA" w:rsidP="004F35AA">
      <w:pPr>
        <w:jc w:val="center"/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>記</w:t>
      </w:r>
    </w:p>
    <w:p w14:paraId="3D7ACCA3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 xml:space="preserve">　　１　貸付施設等名称、貸付記号及び貸付金額（税抜き）</w:t>
      </w:r>
      <w:r w:rsidRPr="00187C1E">
        <w:rPr>
          <w:rFonts w:ascii="Century" w:eastAsiaTheme="majorEastAsia" w:hAnsi="Century"/>
          <w:color w:val="000000" w:themeColor="text1"/>
        </w:rPr>
        <w:t xml:space="preserve">    </w:t>
      </w:r>
    </w:p>
    <w:p w14:paraId="2B095EEF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 xml:space="preserve">　　２　貸付契約締結日及び貸付契約書番号</w:t>
      </w:r>
    </w:p>
    <w:p w14:paraId="218BC8DF" w14:textId="77777777" w:rsidR="004F35AA" w:rsidRPr="00187C1E" w:rsidRDefault="004F35AA" w:rsidP="004F35AA">
      <w:pPr>
        <w:ind w:firstLineChars="400" w:firstLine="840"/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１）貸付契約締結日　　令和・平成　　年　　月　　日</w:t>
      </w:r>
    </w:p>
    <w:p w14:paraId="0AA5E8E2" w14:textId="77777777" w:rsidR="004F35AA" w:rsidRPr="00187C1E" w:rsidRDefault="004F35AA" w:rsidP="004F35AA">
      <w:pPr>
        <w:ind w:firstLineChars="400" w:firstLine="840"/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２）貸付契約書番号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第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   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号</w:t>
      </w:r>
    </w:p>
    <w:p w14:paraId="19E3DFB9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３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貸付開始日</w:t>
      </w:r>
    </w:p>
    <w:p w14:paraId="560A89D5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   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>令和・平成</w:t>
      </w:r>
      <w:r w:rsidRPr="00187C1E">
        <w:rPr>
          <w:rFonts w:ascii="Century" w:eastAsiaTheme="majorEastAsia" w:hAnsi="Century" w:cs="ＭＳ 明朝"/>
          <w:color w:val="000000" w:themeColor="text1"/>
        </w:rPr>
        <w:t xml:space="preserve">　　年　　月　　日</w:t>
      </w:r>
    </w:p>
    <w:p w14:paraId="6D56911C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</w:rPr>
        <w:t>４</w:t>
      </w:r>
      <w:r w:rsidRPr="00187C1E">
        <w:rPr>
          <w:rFonts w:ascii="Century" w:eastAsiaTheme="majorEastAsia" w:hAnsi="Century"/>
          <w:color w:val="000000" w:themeColor="text1"/>
        </w:rPr>
        <w:t xml:space="preserve">  </w:t>
      </w:r>
      <w:proofErr w:type="gramStart"/>
      <w:r w:rsidRPr="00187C1E">
        <w:rPr>
          <w:rFonts w:ascii="Century" w:eastAsiaTheme="majorEastAsia" w:hAnsi="Century" w:cs="ＭＳ 明朝"/>
          <w:color w:val="000000" w:themeColor="text1"/>
        </w:rPr>
        <w:t>借受</w:t>
      </w:r>
      <w:proofErr w:type="gramEnd"/>
      <w:r w:rsidRPr="00187C1E">
        <w:rPr>
          <w:rFonts w:ascii="Century" w:eastAsiaTheme="majorEastAsia" w:hAnsi="Century" w:cs="ＭＳ 明朝"/>
          <w:color w:val="000000" w:themeColor="text1"/>
        </w:rPr>
        <w:t>者</w:t>
      </w:r>
    </w:p>
    <w:p w14:paraId="2D09CC1E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</w:rPr>
        <w:t>５</w:t>
      </w:r>
      <w:r w:rsidRPr="00187C1E">
        <w:rPr>
          <w:rFonts w:ascii="Century" w:eastAsiaTheme="majorEastAsia" w:hAnsi="Century"/>
          <w:color w:val="000000" w:themeColor="text1"/>
        </w:rPr>
        <w:t xml:space="preserve">  </w:t>
      </w:r>
      <w:r w:rsidRPr="00187C1E">
        <w:rPr>
          <w:rFonts w:ascii="Century" w:eastAsiaTheme="majorEastAsia" w:hAnsi="Century" w:cs="ＭＳ 明朝"/>
          <w:color w:val="000000" w:themeColor="text1"/>
        </w:rPr>
        <w:t>未納が発生した貸付料納入期限</w:t>
      </w:r>
    </w:p>
    <w:p w14:paraId="6BE878EE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        </w:t>
      </w:r>
      <w:r w:rsidRPr="00187C1E">
        <w:rPr>
          <w:rFonts w:ascii="Century" w:eastAsiaTheme="majorEastAsia" w:hAnsi="Century"/>
          <w:color w:val="000000" w:themeColor="text1"/>
        </w:rPr>
        <w:t>令和</w:t>
      </w:r>
      <w:r w:rsidRPr="00187C1E">
        <w:rPr>
          <w:rFonts w:ascii="Century" w:eastAsiaTheme="majorEastAsia" w:hAnsi="Century" w:cs="ＭＳ 明朝"/>
          <w:color w:val="000000" w:themeColor="text1"/>
        </w:rPr>
        <w:t xml:space="preserve">　　年　　月　　日</w:t>
      </w:r>
    </w:p>
    <w:p w14:paraId="50744117" w14:textId="77777777" w:rsidR="004F35AA" w:rsidRPr="00187C1E" w:rsidRDefault="004F35AA" w:rsidP="004F35AA">
      <w:pPr>
        <w:ind w:leftChars="200" w:left="420"/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>６　納入遅延に対する対応</w:t>
      </w:r>
    </w:p>
    <w:p w14:paraId="16F1E84C" w14:textId="77777777" w:rsidR="004F35AA" w:rsidRPr="00187C1E" w:rsidRDefault="004F35AA" w:rsidP="004F35AA">
      <w:pPr>
        <w:ind w:firstLineChars="400" w:firstLine="840"/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>１）後日納入予定、保険事故対応予定、その他（　　　　　　）</w:t>
      </w:r>
    </w:p>
    <w:p w14:paraId="59697663" w14:textId="77777777" w:rsidR="004F35AA" w:rsidRPr="00187C1E" w:rsidRDefault="004F35AA" w:rsidP="004F35AA">
      <w:pPr>
        <w:ind w:firstLineChars="400" w:firstLine="840"/>
        <w:rPr>
          <w:rFonts w:ascii="Century" w:eastAsiaTheme="majorEastAsia" w:hAnsi="Century" w:cs="ＭＳ 明朝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>２）１）の具体的内容</w:t>
      </w:r>
    </w:p>
    <w:p w14:paraId="3DEF9872" w14:textId="77777777" w:rsidR="004F35AA" w:rsidRPr="00187C1E" w:rsidRDefault="004F35AA" w:rsidP="004F35AA">
      <w:pPr>
        <w:ind w:firstLineChars="400" w:firstLine="840"/>
        <w:rPr>
          <w:rFonts w:ascii="Century" w:eastAsiaTheme="majorEastAsia" w:hAnsi="Century" w:cs="ＭＳ 明朝"/>
          <w:color w:val="000000" w:themeColor="text1"/>
        </w:rPr>
      </w:pPr>
    </w:p>
    <w:p w14:paraId="2BB81725" w14:textId="77777777" w:rsidR="004F35AA" w:rsidRPr="00187C1E" w:rsidRDefault="004F35AA" w:rsidP="004F35AA">
      <w:pPr>
        <w:ind w:firstLineChars="400" w:firstLine="840"/>
        <w:rPr>
          <w:rFonts w:ascii="Century" w:eastAsiaTheme="majorEastAsia" w:hAnsi="Century" w:cs="ＭＳ 明朝"/>
          <w:color w:val="000000" w:themeColor="text1"/>
        </w:rPr>
      </w:pPr>
    </w:p>
    <w:p w14:paraId="24EDF937" w14:textId="2E54C52F" w:rsidR="004F35AA" w:rsidRPr="00187C1E" w:rsidRDefault="004F35AA" w:rsidP="00261BB9">
      <w:pPr>
        <w:rPr>
          <w:rFonts w:ascii="Century" w:eastAsiaTheme="majorEastAsia" w:hAnsi="Century" w:cs="ＭＳ 明朝"/>
          <w:color w:val="000000" w:themeColor="text1"/>
          <w:lang w:eastAsia="zh-TW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</w:t>
      </w:r>
      <w:r w:rsidRPr="00187C1E">
        <w:rPr>
          <w:rFonts w:ascii="Century" w:eastAsiaTheme="majorEastAsia" w:hAnsi="Century"/>
          <w:color w:val="000000" w:themeColor="text1"/>
          <w:sz w:val="24"/>
          <w:szCs w:val="24"/>
        </w:rPr>
        <w:br w:type="page"/>
      </w:r>
    </w:p>
    <w:p w14:paraId="15668901" w14:textId="77777777" w:rsidR="00261BB9" w:rsidRDefault="00261BB9" w:rsidP="00261BB9">
      <w:pPr>
        <w:rPr>
          <w:rFonts w:ascii="ＭＳ ゴシック" w:eastAsia="ＭＳ ゴシック" w:hAnsi="ＭＳ ゴシック" w:cs="ＭＳ 明朝"/>
          <w:color w:val="000000" w:themeColor="text1"/>
          <w:sz w:val="20"/>
          <w:szCs w:val="20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lastRenderedPageBreak/>
        <w:t>別紙様式第３号－２（最終転貸</w:t>
      </w:r>
      <w:proofErr w:type="gramStart"/>
      <w:r w:rsidRPr="00261BB9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借受</w:t>
      </w:r>
      <w:proofErr w:type="gramEnd"/>
      <w:r w:rsidRPr="00261BB9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団体→転貸</w:t>
      </w:r>
      <w:proofErr w:type="gramStart"/>
      <w:r w:rsidRPr="00261BB9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借受</w:t>
      </w:r>
      <w:proofErr w:type="gramEnd"/>
      <w:r w:rsidRPr="00261BB9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団体・</w:t>
      </w:r>
      <w:proofErr w:type="gramStart"/>
      <w:r w:rsidRPr="00261BB9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借受</w:t>
      </w:r>
      <w:proofErr w:type="gramEnd"/>
      <w:r w:rsidRPr="00261BB9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団体経由→機構）</w:t>
      </w:r>
    </w:p>
    <w:p w14:paraId="48B4FABE" w14:textId="77777777" w:rsidR="00261BB9" w:rsidRPr="00261BB9" w:rsidRDefault="00261BB9" w:rsidP="00261BB9">
      <w:pPr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</w:pPr>
    </w:p>
    <w:p w14:paraId="19A29780" w14:textId="77777777" w:rsidR="00261BB9" w:rsidRPr="00261BB9" w:rsidRDefault="00261BB9" w:rsidP="00261BB9">
      <w:pPr>
        <w:jc w:val="right"/>
        <w:rPr>
          <w:rFonts w:ascii="ＭＳ ゴシック" w:eastAsia="ＭＳ ゴシック" w:hAnsi="ＭＳ ゴシック"/>
          <w:color w:val="000000" w:themeColor="text1"/>
          <w:lang w:eastAsia="zh-CN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CN"/>
        </w:rPr>
        <w:t>番　　　　　号</w:t>
      </w:r>
    </w:p>
    <w:p w14:paraId="0D9ABC74" w14:textId="77777777" w:rsidR="00261BB9" w:rsidRPr="00261BB9" w:rsidRDefault="00261BB9" w:rsidP="00261BB9">
      <w:pPr>
        <w:jc w:val="right"/>
        <w:rPr>
          <w:rFonts w:ascii="ＭＳ ゴシック" w:eastAsia="ＭＳ ゴシック" w:hAnsi="ＭＳ ゴシック"/>
          <w:color w:val="000000" w:themeColor="text1"/>
          <w:lang w:eastAsia="zh-CN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CN"/>
        </w:rPr>
        <w:t>年　　月　　日</w:t>
      </w:r>
    </w:p>
    <w:p w14:paraId="043C7567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一般財団法人畜産環境整備機構　理事長　殿</w:t>
      </w:r>
    </w:p>
    <w:p w14:paraId="1E7099EE" w14:textId="77777777" w:rsidR="00261BB9" w:rsidRPr="00261BB9" w:rsidRDefault="00261BB9" w:rsidP="00261BB9">
      <w:pPr>
        <w:ind w:firstLineChars="2090" w:firstLine="4389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〒</w:t>
      </w:r>
    </w:p>
    <w:p w14:paraId="60CE0B10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261BB9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             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最終転貸借受団体</w:t>
      </w:r>
      <w:r w:rsidRPr="00261BB9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 xml:space="preserve">　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住　所</w:t>
      </w:r>
    </w:p>
    <w:p w14:paraId="5B8B4937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 xml:space="preserve">　　　　　　　　　　　　　　　　　　　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 xml:space="preserve">　電　話</w:t>
      </w:r>
    </w:p>
    <w:p w14:paraId="0984AC1C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 xml:space="preserve">　　　　　　　　　　　　　　　　　　　　 団体名  </w:t>
      </w:r>
    </w:p>
    <w:p w14:paraId="41CB5B94" w14:textId="77777777" w:rsidR="00261BB9" w:rsidRPr="00261BB9" w:rsidRDefault="00261BB9" w:rsidP="00261BB9">
      <w:pPr>
        <w:ind w:firstLineChars="100" w:firstLine="21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261BB9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                           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 xml:space="preserve">　　 代表者氏名</w:t>
      </w:r>
      <w:r w:rsidRPr="00261BB9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　　　　</w:t>
      </w:r>
      <w:r w:rsidRPr="00261BB9">
        <w:rPr>
          <w:rFonts w:ascii="ＭＳ ゴシック" w:eastAsia="ＭＳ ゴシック" w:hAnsi="ＭＳ ゴシック" w:hint="eastAsia"/>
          <w:color w:val="000000" w:themeColor="text1"/>
        </w:rPr>
        <w:t xml:space="preserve">   </w:t>
      </w:r>
      <w:r w:rsidRPr="00261BB9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　　  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 xml:space="preserve">　　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</w:t>
      </w:r>
    </w:p>
    <w:p w14:paraId="31851974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5A2E4511" w14:textId="77777777" w:rsidR="00261BB9" w:rsidRPr="00261BB9" w:rsidRDefault="00261BB9" w:rsidP="00261BB9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/>
          <w:color w:val="000000" w:themeColor="text1"/>
        </w:rPr>
        <w:t>畜産環境整備機構保証保険に係る貸付料納入遅延報告書（３月遅延）</w:t>
      </w:r>
    </w:p>
    <w:p w14:paraId="3C1C736B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</w:rPr>
      </w:pPr>
    </w:p>
    <w:p w14:paraId="2A84AC56" w14:textId="77777777" w:rsidR="00261BB9" w:rsidRPr="00261BB9" w:rsidRDefault="00261BB9" w:rsidP="00261BB9">
      <w:pPr>
        <w:rPr>
          <w:rFonts w:ascii="ＭＳ ゴシック" w:eastAsia="ＭＳ ゴシック" w:hAnsi="ＭＳ ゴシック" w:cs="ＭＳ 明朝"/>
          <w:color w:val="000000" w:themeColor="text1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下記４の</w:t>
      </w:r>
      <w:proofErr w:type="gramStart"/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借受</w:t>
      </w:r>
      <w:proofErr w:type="gramEnd"/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者が加入した畜産環境整備機構保証保険契約に係る下記１の貸付施設等の貸付料が当該貸付料の納入期限に納付されず、納付期限の翌日から起算して３月を経過しましたので、畜産環境整備機構保証保険要領第４の１の（３）の規定に基づき報告します。</w:t>
      </w:r>
    </w:p>
    <w:p w14:paraId="3ED41843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</w:rPr>
      </w:pPr>
    </w:p>
    <w:p w14:paraId="69B3A4F1" w14:textId="77777777" w:rsidR="00261BB9" w:rsidRPr="00261BB9" w:rsidRDefault="00261BB9" w:rsidP="00261BB9">
      <w:pPr>
        <w:ind w:firstLineChars="2000" w:firstLine="4400"/>
        <w:rPr>
          <w:rFonts w:ascii="ＭＳ ゴシック" w:eastAsia="ＭＳ ゴシック" w:hAnsi="ＭＳ ゴシック"/>
          <w:color w:val="000000" w:themeColor="text1"/>
          <w:sz w:val="22"/>
        </w:rPr>
      </w:pPr>
      <w:r w:rsidRPr="00261BB9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2BCBB341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</w:rPr>
      </w:pPr>
    </w:p>
    <w:p w14:paraId="40A88833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 </w:t>
      </w:r>
      <w:r w:rsidRPr="00261BB9">
        <w:rPr>
          <w:rFonts w:ascii="ＭＳ ゴシック" w:eastAsia="ＭＳ ゴシック" w:hAnsi="ＭＳ ゴシック" w:cs="ＭＳ 明朝"/>
          <w:color w:val="000000" w:themeColor="text1"/>
        </w:rPr>
        <w:t xml:space="preserve">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１　貸付施設等名称、貸付記号及び貸付金額（税抜き）　　　</w:t>
      </w:r>
      <w:r w:rsidRPr="00261BB9">
        <w:rPr>
          <w:rFonts w:ascii="ＭＳ ゴシック" w:eastAsia="ＭＳ ゴシック" w:hAnsi="ＭＳ ゴシック"/>
          <w:color w:val="000000" w:themeColor="text1"/>
        </w:rPr>
        <w:t xml:space="preserve"> </w:t>
      </w:r>
    </w:p>
    <w:p w14:paraId="1C7DE03A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/>
          <w:color w:val="000000" w:themeColor="text1"/>
        </w:rPr>
        <w:t xml:space="preserve">    </w:t>
      </w:r>
    </w:p>
    <w:p w14:paraId="240FC06D" w14:textId="77777777" w:rsidR="00261BB9" w:rsidRPr="00261BB9" w:rsidRDefault="00261BB9" w:rsidP="00261BB9">
      <w:pPr>
        <w:ind w:firstLineChars="200" w:firstLine="420"/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２　貸付契約締結日及び貸付契約書番号</w:t>
      </w:r>
    </w:p>
    <w:p w14:paraId="0B55E7A6" w14:textId="77777777" w:rsidR="00261BB9" w:rsidRPr="00261BB9" w:rsidRDefault="00261BB9" w:rsidP="00261BB9">
      <w:pPr>
        <w:ind w:firstLineChars="400" w:firstLine="84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１）貸付契約締結日　　令和・平成　　年　　月　　日</w:t>
      </w:r>
    </w:p>
    <w:p w14:paraId="79A47ACE" w14:textId="77777777" w:rsidR="00261BB9" w:rsidRPr="00261BB9" w:rsidRDefault="00261BB9" w:rsidP="00261BB9">
      <w:pPr>
        <w:ind w:firstLineChars="400" w:firstLine="84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２）貸付契約書番号</w:t>
      </w:r>
      <w:r w:rsidRPr="00261BB9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第</w:t>
      </w:r>
      <w:r w:rsidRPr="00261BB9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      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号</w:t>
      </w:r>
    </w:p>
    <w:p w14:paraId="3608372F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261BB9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３</w:t>
      </w:r>
      <w:r w:rsidRPr="00261BB9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貸付開始日</w:t>
      </w:r>
    </w:p>
    <w:p w14:paraId="7439D3C6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  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令和・平成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年　　月　　日</w:t>
      </w:r>
    </w:p>
    <w:p w14:paraId="697E3AA1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/>
          <w:color w:val="000000" w:themeColor="text1"/>
        </w:rPr>
        <w:t xml:space="preserve">  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４</w:t>
      </w:r>
      <w:r w:rsidRPr="00261BB9">
        <w:rPr>
          <w:rFonts w:ascii="ＭＳ ゴシック" w:eastAsia="ＭＳ ゴシック" w:hAnsi="ＭＳ ゴシック"/>
          <w:color w:val="000000" w:themeColor="text1"/>
        </w:rPr>
        <w:t xml:space="preserve">  </w:t>
      </w:r>
      <w:proofErr w:type="gramStart"/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借受</w:t>
      </w:r>
      <w:proofErr w:type="gramEnd"/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者</w:t>
      </w:r>
    </w:p>
    <w:p w14:paraId="2A9C1B51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/>
          <w:color w:val="000000" w:themeColor="text1"/>
        </w:rPr>
        <w:t xml:space="preserve">  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５</w:t>
      </w:r>
      <w:r w:rsidRPr="00261BB9">
        <w:rPr>
          <w:rFonts w:ascii="ＭＳ ゴシック" w:eastAsia="ＭＳ ゴシック" w:hAnsi="ＭＳ ゴシック"/>
          <w:color w:val="000000" w:themeColor="text1"/>
        </w:rPr>
        <w:t xml:space="preserve">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未納が発生した貸付料納入期限</w:t>
      </w:r>
    </w:p>
    <w:p w14:paraId="41D0AA53" w14:textId="77777777" w:rsidR="00261BB9" w:rsidRPr="00261BB9" w:rsidRDefault="00261BB9" w:rsidP="00261BB9">
      <w:pPr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/>
          <w:color w:val="000000" w:themeColor="text1"/>
        </w:rPr>
        <w:t xml:space="preserve">       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令和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年　　月　　日</w:t>
      </w:r>
    </w:p>
    <w:p w14:paraId="7D22F8F5" w14:textId="77777777" w:rsidR="00261BB9" w:rsidRPr="00261BB9" w:rsidRDefault="00261BB9" w:rsidP="00261BB9">
      <w:pPr>
        <w:ind w:leftChars="200" w:left="420"/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６　納入遅延に対する対応</w:t>
      </w:r>
    </w:p>
    <w:p w14:paraId="41B5C1CB" w14:textId="77777777" w:rsidR="00261BB9" w:rsidRPr="00261BB9" w:rsidRDefault="00261BB9" w:rsidP="00261BB9">
      <w:pPr>
        <w:ind w:firstLineChars="400" w:firstLine="840"/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１） 後日納入予定、保険事故対応予定、その他（　　　　　　　）</w:t>
      </w:r>
    </w:p>
    <w:p w14:paraId="74D86D12" w14:textId="77777777" w:rsidR="00261BB9" w:rsidRPr="00261BB9" w:rsidRDefault="00261BB9" w:rsidP="00261BB9">
      <w:pPr>
        <w:ind w:firstLineChars="400" w:firstLine="840"/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２） １）の具体的内容</w:t>
      </w:r>
    </w:p>
    <w:p w14:paraId="2DDD540F" w14:textId="77777777" w:rsidR="00261BB9" w:rsidRPr="00261BB9" w:rsidRDefault="00261BB9" w:rsidP="00261BB9">
      <w:pPr>
        <w:ind w:leftChars="300" w:left="840" w:hangingChars="100" w:hanging="210"/>
        <w:rPr>
          <w:rFonts w:ascii="ＭＳ ゴシック" w:eastAsia="ＭＳ ゴシック" w:hAnsi="ＭＳ ゴシック"/>
          <w:color w:val="000000" w:themeColor="text1"/>
        </w:rPr>
      </w:pPr>
    </w:p>
    <w:p w14:paraId="1EEE9B7E" w14:textId="77777777" w:rsidR="00261BB9" w:rsidRPr="00261BB9" w:rsidRDefault="00261BB9" w:rsidP="00261BB9">
      <w:pPr>
        <w:ind w:firstLineChars="200" w:firstLine="420"/>
        <w:rPr>
          <w:rFonts w:ascii="ＭＳ ゴシック" w:eastAsia="ＭＳ ゴシック" w:hAnsi="ＭＳ ゴシック"/>
          <w:color w:val="000000" w:themeColor="text1"/>
        </w:rPr>
      </w:pP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添付書類</w:t>
      </w:r>
    </w:p>
    <w:p w14:paraId="587E664E" w14:textId="31AEACCF" w:rsidR="004F35AA" w:rsidRPr="00261BB9" w:rsidRDefault="00261BB9">
      <w:pP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</w:pPr>
      <w:r w:rsidRPr="00261BB9">
        <w:rPr>
          <w:rFonts w:ascii="ＭＳ ゴシック" w:eastAsia="ＭＳ ゴシック" w:hAnsi="ＭＳ ゴシック"/>
          <w:color w:val="000000" w:themeColor="text1"/>
        </w:rPr>
        <w:t xml:space="preserve">      </w:t>
      </w:r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４の</w:t>
      </w:r>
      <w:proofErr w:type="gramStart"/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借受</w:t>
      </w:r>
      <w:proofErr w:type="gramEnd"/>
      <w:r w:rsidRPr="00261BB9">
        <w:rPr>
          <w:rFonts w:ascii="ＭＳ ゴシック" w:eastAsia="ＭＳ ゴシック" w:hAnsi="ＭＳ ゴシック" w:cs="ＭＳ 明朝" w:hint="eastAsia"/>
          <w:color w:val="000000" w:themeColor="text1"/>
        </w:rPr>
        <w:t>者との貸付契約書の写し</w:t>
      </w:r>
      <w:r w:rsidRPr="00261BB9">
        <w:rPr>
          <w:rFonts w:ascii="ＭＳ ゴシック" w:eastAsia="ＭＳ ゴシック" w:hAnsi="ＭＳ ゴシック"/>
          <w:color w:val="000000" w:themeColor="text1"/>
        </w:rPr>
        <w:t xml:space="preserve">    </w:t>
      </w:r>
    </w:p>
    <w:sectPr w:rsidR="004F35AA" w:rsidRPr="00261BB9" w:rsidSect="00BF772D">
      <w:footerReference w:type="default" r:id="rId8"/>
      <w:pgSz w:w="11906" w:h="16838" w:code="9"/>
      <w:pgMar w:top="1134" w:right="1247" w:bottom="1134" w:left="1418" w:header="851" w:footer="56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3FAE" w14:textId="77777777" w:rsidR="00756346" w:rsidRDefault="00756346" w:rsidP="009F3715">
      <w:r>
        <w:separator/>
      </w:r>
    </w:p>
  </w:endnote>
  <w:endnote w:type="continuationSeparator" w:id="0">
    <w:p w14:paraId="2C197085" w14:textId="77777777" w:rsidR="00756346" w:rsidRDefault="00756346" w:rsidP="009F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F24F" w14:textId="4937B859" w:rsidR="004F35AA" w:rsidRDefault="004F35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0AF7" w14:textId="77777777" w:rsidR="00756346" w:rsidRDefault="00756346" w:rsidP="009F3715">
      <w:r>
        <w:separator/>
      </w:r>
    </w:p>
  </w:footnote>
  <w:footnote w:type="continuationSeparator" w:id="0">
    <w:p w14:paraId="4CA0B05A" w14:textId="77777777" w:rsidR="00756346" w:rsidRDefault="00756346" w:rsidP="009F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A22D7"/>
    <w:multiLevelType w:val="hybridMultilevel"/>
    <w:tmpl w:val="30CC87D0"/>
    <w:lvl w:ilvl="0" w:tplc="340C203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7F070364"/>
    <w:multiLevelType w:val="hybridMultilevel"/>
    <w:tmpl w:val="A6F6D89C"/>
    <w:lvl w:ilvl="0" w:tplc="7814F592">
      <w:start w:val="1"/>
      <w:numFmt w:val="aiueoFullWidth"/>
      <w:lvlText w:val="（%1）"/>
      <w:lvlJc w:val="left"/>
      <w:pPr>
        <w:ind w:left="13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num w:numId="1" w16cid:durableId="1199775223">
    <w:abstractNumId w:val="1"/>
  </w:num>
  <w:num w:numId="2" w16cid:durableId="117349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E2"/>
    <w:rsid w:val="00013FA9"/>
    <w:rsid w:val="0002570C"/>
    <w:rsid w:val="00077067"/>
    <w:rsid w:val="000B602C"/>
    <w:rsid w:val="000B7419"/>
    <w:rsid w:val="000C5594"/>
    <w:rsid w:val="000D7506"/>
    <w:rsid w:val="00126D56"/>
    <w:rsid w:val="0016792E"/>
    <w:rsid w:val="00187C1E"/>
    <w:rsid w:val="001F510B"/>
    <w:rsid w:val="002375E4"/>
    <w:rsid w:val="00261BB9"/>
    <w:rsid w:val="002D3FE7"/>
    <w:rsid w:val="002E1762"/>
    <w:rsid w:val="00314345"/>
    <w:rsid w:val="00341CE3"/>
    <w:rsid w:val="00383C66"/>
    <w:rsid w:val="003871E0"/>
    <w:rsid w:val="003D1991"/>
    <w:rsid w:val="003F5045"/>
    <w:rsid w:val="0042745A"/>
    <w:rsid w:val="004668DC"/>
    <w:rsid w:val="00473961"/>
    <w:rsid w:val="00486AC3"/>
    <w:rsid w:val="004C23DF"/>
    <w:rsid w:val="004F35AA"/>
    <w:rsid w:val="0050005D"/>
    <w:rsid w:val="005203C3"/>
    <w:rsid w:val="005764C8"/>
    <w:rsid w:val="005B45E0"/>
    <w:rsid w:val="005E0425"/>
    <w:rsid w:val="00603309"/>
    <w:rsid w:val="00611465"/>
    <w:rsid w:val="00611D15"/>
    <w:rsid w:val="00623411"/>
    <w:rsid w:val="0063378B"/>
    <w:rsid w:val="006715C9"/>
    <w:rsid w:val="00671A41"/>
    <w:rsid w:val="006731FB"/>
    <w:rsid w:val="006C4CA9"/>
    <w:rsid w:val="006E5143"/>
    <w:rsid w:val="006F09EF"/>
    <w:rsid w:val="0072058D"/>
    <w:rsid w:val="00756346"/>
    <w:rsid w:val="007805F8"/>
    <w:rsid w:val="00786D5C"/>
    <w:rsid w:val="007C7A8C"/>
    <w:rsid w:val="0080695C"/>
    <w:rsid w:val="0081708E"/>
    <w:rsid w:val="008C2AAE"/>
    <w:rsid w:val="008F48F0"/>
    <w:rsid w:val="00935A00"/>
    <w:rsid w:val="00943E96"/>
    <w:rsid w:val="00960314"/>
    <w:rsid w:val="009A367F"/>
    <w:rsid w:val="009A7453"/>
    <w:rsid w:val="009C4E1A"/>
    <w:rsid w:val="009F3715"/>
    <w:rsid w:val="00A016F0"/>
    <w:rsid w:val="00A06C32"/>
    <w:rsid w:val="00AB2BF4"/>
    <w:rsid w:val="00AC6062"/>
    <w:rsid w:val="00B9727B"/>
    <w:rsid w:val="00BC0A17"/>
    <w:rsid w:val="00BD2FEC"/>
    <w:rsid w:val="00BF772D"/>
    <w:rsid w:val="00C760C5"/>
    <w:rsid w:val="00CA4B1D"/>
    <w:rsid w:val="00CE5A1B"/>
    <w:rsid w:val="00DD4EA0"/>
    <w:rsid w:val="00E024C6"/>
    <w:rsid w:val="00E334E2"/>
    <w:rsid w:val="00E44D24"/>
    <w:rsid w:val="00E7158C"/>
    <w:rsid w:val="00E747F5"/>
    <w:rsid w:val="00EC0442"/>
    <w:rsid w:val="00F57CBF"/>
    <w:rsid w:val="00F8733E"/>
    <w:rsid w:val="00F955D6"/>
    <w:rsid w:val="00FE19FE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BFCBA2"/>
  <w15:chartTrackingRefBased/>
  <w15:docId w15:val="{6B8D6F34-FEE8-4823-8492-6E7B7723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715"/>
  </w:style>
  <w:style w:type="paragraph" w:styleId="a5">
    <w:name w:val="footer"/>
    <w:basedOn w:val="a"/>
    <w:link w:val="a6"/>
    <w:uiPriority w:val="99"/>
    <w:unhideWhenUsed/>
    <w:rsid w:val="009F3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715"/>
  </w:style>
  <w:style w:type="paragraph" w:styleId="a7">
    <w:name w:val="Note Heading"/>
    <w:basedOn w:val="a"/>
    <w:next w:val="a"/>
    <w:link w:val="a8"/>
    <w:uiPriority w:val="99"/>
    <w:unhideWhenUsed/>
    <w:rsid w:val="00BF772D"/>
    <w:pPr>
      <w:jc w:val="center"/>
    </w:pPr>
    <w:rPr>
      <w:rFonts w:asciiTheme="majorEastAsia" w:eastAsiaTheme="majorEastAsia" w:hAnsiTheme="majorEastAsia" w:cs="ＭＳ 明朝"/>
    </w:rPr>
  </w:style>
  <w:style w:type="character" w:customStyle="1" w:styleId="a8">
    <w:name w:val="記 (文字)"/>
    <w:basedOn w:val="a0"/>
    <w:link w:val="a7"/>
    <w:uiPriority w:val="99"/>
    <w:rsid w:val="00BF772D"/>
    <w:rPr>
      <w:rFonts w:asciiTheme="majorEastAsia" w:eastAsiaTheme="majorEastAsia" w:hAnsiTheme="majorEastAsia" w:cs="ＭＳ 明朝"/>
    </w:rPr>
  </w:style>
  <w:style w:type="paragraph" w:styleId="a9">
    <w:name w:val="Closing"/>
    <w:basedOn w:val="a"/>
    <w:link w:val="aa"/>
    <w:uiPriority w:val="99"/>
    <w:unhideWhenUsed/>
    <w:rsid w:val="00BF772D"/>
    <w:pPr>
      <w:jc w:val="right"/>
    </w:pPr>
    <w:rPr>
      <w:rFonts w:asciiTheme="majorEastAsia" w:eastAsiaTheme="majorEastAsia" w:hAnsiTheme="majorEastAsia" w:cs="ＭＳ 明朝"/>
    </w:rPr>
  </w:style>
  <w:style w:type="character" w:customStyle="1" w:styleId="aa">
    <w:name w:val="結語 (文字)"/>
    <w:basedOn w:val="a0"/>
    <w:link w:val="a9"/>
    <w:uiPriority w:val="99"/>
    <w:rsid w:val="00BF772D"/>
    <w:rPr>
      <w:rFonts w:asciiTheme="majorEastAsia" w:eastAsiaTheme="majorEastAsia" w:hAnsiTheme="majorEastAsia" w:cs="ＭＳ 明朝"/>
    </w:rPr>
  </w:style>
  <w:style w:type="paragraph" w:styleId="ab">
    <w:name w:val="List Paragraph"/>
    <w:basedOn w:val="a"/>
    <w:uiPriority w:val="34"/>
    <w:qFormat/>
    <w:rsid w:val="006C4CA9"/>
    <w:pPr>
      <w:ind w:leftChars="400" w:left="840"/>
    </w:pPr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FE48-4D82-406C-AE0A-2994DD61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usan08</dc:creator>
  <cp:keywords/>
  <dc:description/>
  <cp:lastModifiedBy>tsugawa@leio.or.jp</cp:lastModifiedBy>
  <cp:revision>3</cp:revision>
  <cp:lastPrinted>2020-11-05T02:40:00Z</cp:lastPrinted>
  <dcterms:created xsi:type="dcterms:W3CDTF">2023-09-11T05:35:00Z</dcterms:created>
  <dcterms:modified xsi:type="dcterms:W3CDTF">2023-09-11T05:48:00Z</dcterms:modified>
</cp:coreProperties>
</file>